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94" w:rsidRPr="00BA7E10" w:rsidRDefault="00AB2A24" w:rsidP="000253FE">
      <w:pPr>
        <w:spacing w:after="0" w:line="360" w:lineRule="auto"/>
        <w:ind w:left="0" w:right="6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>REGULAMIN IMPREZY i OBIEKTU</w:t>
      </w:r>
    </w:p>
    <w:p w:rsidR="00412C94" w:rsidRPr="00BA7E10" w:rsidRDefault="00AB2A24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>obowiązujący  podczas imprezy masowej –</w:t>
      </w:r>
    </w:p>
    <w:p w:rsidR="000253FE" w:rsidRPr="00BA7E10" w:rsidRDefault="00CA55FE" w:rsidP="000253F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NI KSIĄŻA WLKP. ‘2025 </w:t>
      </w:r>
      <w:r w:rsidR="00AB2A24" w:rsidRPr="00BA7E10">
        <w:rPr>
          <w:rFonts w:asciiTheme="majorHAnsi" w:hAnsiTheme="majorHAnsi" w:cstheme="majorHAnsi"/>
          <w:b/>
        </w:rPr>
        <w:t xml:space="preserve"> w </w:t>
      </w:r>
      <w:r w:rsidR="001F7EB7" w:rsidRPr="00BA7E10">
        <w:rPr>
          <w:rFonts w:asciiTheme="majorHAnsi" w:hAnsiTheme="majorHAnsi" w:cstheme="majorHAnsi"/>
          <w:b/>
        </w:rPr>
        <w:t>dni</w:t>
      </w:r>
      <w:r w:rsidR="001F7EB7">
        <w:rPr>
          <w:rFonts w:asciiTheme="majorHAnsi" w:hAnsiTheme="majorHAnsi" w:cstheme="majorHAnsi"/>
          <w:b/>
        </w:rPr>
        <w:t>ach</w:t>
      </w:r>
      <w:r w:rsidR="00AB2A24" w:rsidRPr="00BA7E10">
        <w:rPr>
          <w:rFonts w:asciiTheme="majorHAnsi" w:hAnsiTheme="majorHAnsi" w:cstheme="majorHAnsi"/>
          <w:b/>
        </w:rPr>
        <w:t xml:space="preserve"> </w:t>
      </w:r>
      <w:r w:rsidR="006B03F8">
        <w:rPr>
          <w:rFonts w:asciiTheme="majorHAnsi" w:hAnsiTheme="majorHAnsi" w:cstheme="majorHAnsi"/>
          <w:b/>
        </w:rPr>
        <w:t>3.</w:t>
      </w:r>
      <w:r w:rsidR="00AB2A24" w:rsidRPr="00BA7E10">
        <w:rPr>
          <w:rFonts w:asciiTheme="majorHAnsi" w:hAnsiTheme="majorHAnsi" w:cstheme="majorHAnsi"/>
          <w:b/>
        </w:rPr>
        <w:t>0</w:t>
      </w:r>
      <w:r>
        <w:rPr>
          <w:rFonts w:asciiTheme="majorHAnsi" w:hAnsiTheme="majorHAnsi" w:cstheme="majorHAnsi"/>
          <w:b/>
        </w:rPr>
        <w:t>8</w:t>
      </w:r>
      <w:r w:rsidR="00AB2A24" w:rsidRPr="00BA7E10">
        <w:rPr>
          <w:rFonts w:asciiTheme="majorHAnsi" w:hAnsiTheme="majorHAnsi" w:cstheme="majorHAnsi"/>
          <w:b/>
        </w:rPr>
        <w:t>.</w:t>
      </w:r>
      <w:r w:rsidR="007A2A75">
        <w:rPr>
          <w:rFonts w:asciiTheme="majorHAnsi" w:hAnsiTheme="majorHAnsi" w:cstheme="majorHAnsi"/>
          <w:b/>
        </w:rPr>
        <w:t>2025</w:t>
      </w:r>
    </w:p>
    <w:p w:rsidR="00412C94" w:rsidRPr="00BA7E10" w:rsidRDefault="00CA55FE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a Stadionie Miejskim</w:t>
      </w:r>
      <w:r w:rsidR="00BE02B0" w:rsidRPr="00BA7E10">
        <w:rPr>
          <w:rFonts w:asciiTheme="majorHAnsi" w:hAnsiTheme="majorHAnsi" w:cstheme="majorHAnsi"/>
          <w:b/>
        </w:rPr>
        <w:t xml:space="preserve"> w Książu Wlkp. </w:t>
      </w:r>
    </w:p>
    <w:p w:rsidR="00412C94" w:rsidRPr="00BA7E10" w:rsidRDefault="00AB2A24" w:rsidP="000253FE">
      <w:pPr>
        <w:spacing w:after="0" w:line="360" w:lineRule="auto"/>
        <w:ind w:left="69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 xml:space="preserve"> </w:t>
      </w:r>
    </w:p>
    <w:p w:rsidR="000253FE" w:rsidRPr="00BA7E10" w:rsidRDefault="00AB2A24" w:rsidP="00010F64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sporządzono na podstawie </w:t>
      </w:r>
      <w:r w:rsidR="00BA7E10">
        <w:rPr>
          <w:rFonts w:asciiTheme="majorHAnsi" w:hAnsiTheme="majorHAnsi" w:cstheme="majorHAnsi"/>
        </w:rPr>
        <w:t>U</w:t>
      </w:r>
      <w:r w:rsidRPr="00BA7E10">
        <w:rPr>
          <w:rFonts w:asciiTheme="majorHAnsi" w:hAnsiTheme="majorHAnsi" w:cstheme="majorHAnsi"/>
        </w:rPr>
        <w:t xml:space="preserve">stawy z dnia 20 marca 2009 roku o </w:t>
      </w:r>
      <w:r w:rsidR="00BA7E10">
        <w:rPr>
          <w:rFonts w:asciiTheme="majorHAnsi" w:hAnsiTheme="majorHAnsi" w:cstheme="majorHAnsi"/>
        </w:rPr>
        <w:t>B</w:t>
      </w:r>
      <w:r w:rsidRPr="00BA7E10">
        <w:rPr>
          <w:rFonts w:asciiTheme="majorHAnsi" w:hAnsiTheme="majorHAnsi" w:cstheme="majorHAnsi"/>
        </w:rPr>
        <w:t xml:space="preserve">ezpieczeństwie </w:t>
      </w:r>
      <w:r w:rsidR="007F3EF8">
        <w:rPr>
          <w:rFonts w:asciiTheme="majorHAnsi" w:hAnsiTheme="majorHAnsi" w:cstheme="majorHAnsi"/>
        </w:rPr>
        <w:t>.</w:t>
      </w:r>
      <w:r w:rsid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 </w:t>
      </w:r>
      <w:r w:rsid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ych</w:t>
      </w:r>
      <w:r w:rsidR="00BE02B0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(Dz. U. </w:t>
      </w:r>
      <w:r w:rsidR="005115E0" w:rsidRPr="00BA7E10">
        <w:rPr>
          <w:rFonts w:asciiTheme="majorHAnsi" w:hAnsiTheme="majorHAnsi" w:cstheme="majorHAnsi"/>
        </w:rPr>
        <w:t>2023</w:t>
      </w:r>
      <w:r w:rsidRPr="00BA7E10">
        <w:rPr>
          <w:rFonts w:asciiTheme="majorHAnsi" w:hAnsiTheme="majorHAnsi" w:cstheme="majorHAnsi"/>
        </w:rPr>
        <w:t xml:space="preserve"> poz. </w:t>
      </w:r>
      <w:r w:rsidR="005115E0" w:rsidRPr="00BA7E10">
        <w:rPr>
          <w:rFonts w:asciiTheme="majorHAnsi" w:hAnsiTheme="majorHAnsi" w:cstheme="majorHAnsi"/>
        </w:rPr>
        <w:t>616</w:t>
      </w:r>
      <w:r w:rsidRPr="00BA7E10">
        <w:rPr>
          <w:rFonts w:asciiTheme="majorHAnsi" w:hAnsiTheme="majorHAnsi" w:cstheme="majorHAnsi"/>
        </w:rPr>
        <w:t>)</w:t>
      </w:r>
      <w:r w:rsidR="000253FE" w:rsidRPr="00BA7E10">
        <w:rPr>
          <w:rFonts w:asciiTheme="majorHAnsi" w:eastAsia="Calibri" w:hAnsiTheme="majorHAnsi" w:cstheme="majorHAnsi"/>
        </w:rPr>
        <w:t>.</w:t>
      </w:r>
    </w:p>
    <w:p w:rsidR="00412C94" w:rsidRPr="00BA7E10" w:rsidRDefault="00AB2A24" w:rsidP="00BA7E10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</w:t>
      </w:r>
      <w:r w:rsidR="00291A2C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imprezy:  Centrum Kultury Książ Wlkp.  (Regon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411181472, NIP 785-16-58-654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)</w:t>
      </w:r>
    </w:p>
    <w:p w:rsidR="000253FE" w:rsidRPr="00BA7E10" w:rsidRDefault="000253FE" w:rsidP="000253FE">
      <w:pPr>
        <w:spacing w:after="0" w:line="360" w:lineRule="auto"/>
        <w:ind w:left="-5"/>
        <w:rPr>
          <w:rFonts w:asciiTheme="majorHAnsi" w:hAnsiTheme="majorHAnsi" w:cstheme="majorHAnsi"/>
        </w:rPr>
      </w:pPr>
    </w:p>
    <w:p w:rsidR="00412C94" w:rsidRPr="00BA7E10" w:rsidRDefault="00AB2A24" w:rsidP="000253FE">
      <w:pPr>
        <w:spacing w:after="0" w:line="360" w:lineRule="auto"/>
        <w:ind w:right="6"/>
        <w:jc w:val="center"/>
        <w:rPr>
          <w:rFonts w:asciiTheme="majorHAnsi" w:eastAsia="Arial" w:hAnsiTheme="majorHAnsi" w:cstheme="majorHAnsi"/>
          <w:b/>
        </w:rPr>
      </w:pPr>
      <w:r w:rsidRPr="00BA7E10">
        <w:rPr>
          <w:rFonts w:asciiTheme="majorHAnsi" w:eastAsia="Arial" w:hAnsiTheme="majorHAnsi" w:cstheme="majorHAnsi"/>
          <w:b/>
        </w:rPr>
        <w:t xml:space="preserve">Ogólne </w:t>
      </w:r>
      <w:r w:rsidR="00804BA8" w:rsidRPr="00BA7E10">
        <w:rPr>
          <w:rFonts w:asciiTheme="majorHAnsi" w:eastAsia="Arial" w:hAnsiTheme="majorHAnsi" w:cstheme="majorHAnsi"/>
          <w:b/>
        </w:rPr>
        <w:t xml:space="preserve">warunki uczestnictwa w </w:t>
      </w:r>
      <w:r w:rsidR="00B41F20" w:rsidRPr="00BA7E10">
        <w:rPr>
          <w:rFonts w:asciiTheme="majorHAnsi" w:eastAsia="Arial" w:hAnsiTheme="majorHAnsi" w:cstheme="majorHAnsi"/>
          <w:b/>
        </w:rPr>
        <w:t xml:space="preserve">Imprezie Masowej </w:t>
      </w:r>
    </w:p>
    <w:p w:rsidR="00804BA8" w:rsidRPr="00BA7E10" w:rsidRDefault="00804BA8" w:rsidP="000253FE">
      <w:pPr>
        <w:spacing w:after="0" w:line="360" w:lineRule="auto"/>
        <w:ind w:right="6"/>
        <w:jc w:val="center"/>
        <w:rPr>
          <w:rFonts w:asciiTheme="majorHAnsi" w:hAnsiTheme="majorHAnsi" w:cstheme="majorHAnsi"/>
        </w:rPr>
      </w:pP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 xml:space="preserve">Masową </w:t>
      </w:r>
      <w:r w:rsidRPr="00BA7E10">
        <w:rPr>
          <w:rFonts w:asciiTheme="majorHAnsi" w:hAnsiTheme="majorHAnsi" w:cstheme="majorHAnsi"/>
        </w:rPr>
        <w:t xml:space="preserve">jest bezpłatny, dla wszystkich uczestników, a liczba miejsc ograniczona do ilości miejsc na terenie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hAnsiTheme="majorHAnsi" w:cstheme="majorHAnsi"/>
        </w:rPr>
        <w:t xml:space="preserve">udostępnionych przez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 xml:space="preserve">rganizatora. Wejście na teren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jest jednoznaczne z akceptacją Regulaminu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rzez uczestnik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9474E7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teren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dla osób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które nie ukończyły 13 roku życia dozwolony jest wyłącznie pod opieką osoby dorosłej. </w:t>
      </w: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zastrzega sobie prawo do odwołani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bez wcześniejszego uprzedzeni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obligowany jest przepisami prawa, względami bezpieczeństwa oraz warunkami pozwolenia wydanego przez Urząd Miejski w Książu Wielkopolskim do</w:t>
      </w:r>
      <w:r w:rsidR="000253FE" w:rsidRPr="00BA7E10">
        <w:rPr>
          <w:rFonts w:asciiTheme="majorHAnsi" w:hAnsiTheme="majorHAnsi" w:cstheme="majorHAnsi"/>
        </w:rPr>
        <w:t xml:space="preserve"> wpuszczenia ograniczonej liczby</w:t>
      </w:r>
      <w:r w:rsidRPr="00BA7E10">
        <w:rPr>
          <w:rFonts w:asciiTheme="majorHAnsi" w:hAnsiTheme="majorHAnsi" w:cstheme="majorHAnsi"/>
        </w:rPr>
        <w:t xml:space="preserve"> widzów ze względu na pojemność miejsca odbywania się imprezy zgodnie z warunkami decyzji administracyjnej wydanej na podstawie U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o Bezpieczeństwie Imprez Masowych. W związku z tym Organizator zastrzega sobie prawo do niewpuszczenia osób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przypadku zapełnienia się wszystkich, przewidzianych miejsc dla uczestników. 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nie będzie zobowiązany do żadnej rekompensaty lub odszkodowania wobec Uczestnik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przypadku gdy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911FD3" w:rsidRPr="00BA7E10">
        <w:rPr>
          <w:rFonts w:asciiTheme="majorHAnsi" w:hAnsiTheme="majorHAnsi" w:cstheme="majorHAnsi"/>
        </w:rPr>
        <w:t xml:space="preserve">Masowa </w:t>
      </w:r>
      <w:r w:rsidRPr="00BA7E10">
        <w:rPr>
          <w:rFonts w:asciiTheme="majorHAnsi" w:hAnsiTheme="majorHAnsi" w:cstheme="majorHAnsi"/>
        </w:rPr>
        <w:t>z przyczyn niezależnych od Organizatora zostanie odwołan</w:t>
      </w:r>
      <w:r w:rsidR="005115E0" w:rsidRPr="00BA7E10">
        <w:rPr>
          <w:rFonts w:asciiTheme="majorHAnsi" w:hAnsiTheme="majorHAnsi" w:cstheme="majorHAnsi"/>
        </w:rPr>
        <w:t>a</w:t>
      </w:r>
      <w:r w:rsidRPr="00BA7E10">
        <w:rPr>
          <w:rFonts w:asciiTheme="majorHAnsi" w:hAnsiTheme="majorHAnsi" w:cstheme="majorHAnsi"/>
        </w:rPr>
        <w:t xml:space="preserve"> lub odbędzie się jedy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części </w:t>
      </w:r>
      <w:r w:rsidR="00874D42" w:rsidRPr="00BA7E10">
        <w:rPr>
          <w:rFonts w:asciiTheme="majorHAnsi" w:hAnsiTheme="majorHAnsi" w:cstheme="majorHAnsi"/>
        </w:rPr>
        <w:t>oraz, gdy</w:t>
      </w:r>
      <w:r w:rsidRPr="00BA7E10">
        <w:rPr>
          <w:rFonts w:asciiTheme="majorHAnsi" w:hAnsiTheme="majorHAnsi" w:cstheme="majorHAnsi"/>
        </w:rPr>
        <w:t xml:space="preserve"> dana osoba nie będzie wpuszczona ze względu na zapełnienie terenu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lanowaną liczbą widzów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, w połączeniu z wszystkimi innymi postanowieniami</w:t>
      </w:r>
      <w:r w:rsidR="000253FE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i dyrektywami, które będą uwidocznione w regulaminach oraz materiałach informacyjnych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 lub umieszczone na tablicy na terenie obiektu, do tego, co następuje: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w przypadku naruszenia przepisów prawa,</w:t>
      </w:r>
      <w:r w:rsidRPr="00BA7E10">
        <w:rPr>
          <w:rFonts w:asciiTheme="majorHAnsi" w:hAnsiTheme="majorHAnsi" w:cstheme="majorHAnsi"/>
        </w:rPr>
        <w:t xml:space="preserve">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szczególności </w:t>
      </w:r>
      <w:r w:rsidR="00911FD3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>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 Bezpieczeństwie Imprez Masowych lub podyktowanych innymi, ważnymi</w:t>
      </w:r>
      <w:r w:rsidRPr="00BA7E10">
        <w:rPr>
          <w:rFonts w:asciiTheme="majorHAnsi" w:hAnsiTheme="majorHAnsi" w:cstheme="majorHAnsi"/>
        </w:rPr>
        <w:t xml:space="preserve"> względami bezpieczeństwa;</w:t>
      </w:r>
    </w:p>
    <w:p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ach uzasadnionych względami bezpieczeństwa zażądać</w:t>
      </w:r>
      <w:r w:rsidR="005115E0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od Uczestnika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>, aby opuścił teren</w:t>
      </w:r>
      <w:r w:rsidR="00874D42" w:rsidRPr="00BA7E10">
        <w:rPr>
          <w:rFonts w:asciiTheme="majorHAnsi" w:hAnsiTheme="majorHAnsi" w:cstheme="majorHAnsi"/>
        </w:rPr>
        <w:t xml:space="preserve"> 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i zastosować odpowiednie kroki, aby zarządzenie zostało wykonane zgodnie z Ustawą o Bezpieczeństwie Imprez Masowych. Dotyczy to w szczególności sytuacji, w których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zakłóca porządek publiczny, zachowuje się agresywnie lub niez</w:t>
      </w:r>
      <w:r w:rsidRPr="00BA7E10">
        <w:rPr>
          <w:rFonts w:asciiTheme="majorHAnsi" w:hAnsiTheme="majorHAnsi" w:cstheme="majorHAnsi"/>
        </w:rPr>
        <w:t>godnie z niniejszym Regulaminem;</w:t>
      </w:r>
    </w:p>
    <w:p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d</w:t>
      </w:r>
      <w:r w:rsidR="00AB2A24" w:rsidRPr="00BA7E10">
        <w:rPr>
          <w:rFonts w:asciiTheme="majorHAnsi" w:hAnsiTheme="majorHAnsi" w:cstheme="majorHAnsi"/>
        </w:rPr>
        <w:t xml:space="preserve">okonać zmiany daty, miejsca lub istotnej zmiany w programie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z powodów</w:t>
      </w:r>
      <w:r w:rsidR="00CA55FE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nie</w:t>
      </w:r>
      <w:r w:rsid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przewidzi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i nieuniknionych, niezależnych od Organizatora. W przypadku zmiany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programie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w trakcie jej trwania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nie może ubiegać się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o żadne zadośćuczynienie czy odszkod</w:t>
      </w:r>
      <w:r w:rsidRPr="00BA7E10">
        <w:rPr>
          <w:rFonts w:asciiTheme="majorHAnsi" w:hAnsiTheme="majorHAnsi" w:cstheme="majorHAnsi"/>
        </w:rPr>
        <w:t>owa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d Organizatora I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</w:p>
    <w:p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 przypadkach uzasadnionych względami bezpieczeństwa, Uczestnik ma obowiązek zamienić jego miejsce  na inne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na polecenie służb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</w:t>
      </w:r>
      <w:r w:rsidR="000253FE" w:rsidRPr="00BA7E10">
        <w:rPr>
          <w:rFonts w:asciiTheme="majorHAnsi" w:hAnsiTheme="majorHAnsi" w:cstheme="majorHAnsi"/>
        </w:rPr>
        <w:t>;</w:t>
      </w:r>
    </w:p>
    <w:p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eastAsia="Calibr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puszczenie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 xml:space="preserve">asowej Uczestnika, należy traktować jako indywidualną zgodę Organizatora na wejście n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ę</w:t>
      </w:r>
      <w:r w:rsidR="00911FD3" w:rsidRPr="00BA7E10">
        <w:rPr>
          <w:rFonts w:asciiTheme="majorHAnsi" w:hAnsiTheme="majorHAnsi" w:cstheme="majorHAnsi"/>
        </w:rPr>
        <w:t xml:space="preserve"> Masową</w:t>
      </w:r>
      <w:r w:rsidRPr="00BA7E10">
        <w:rPr>
          <w:rFonts w:asciiTheme="majorHAnsi" w:hAnsiTheme="majorHAnsi" w:cstheme="majorHAnsi"/>
        </w:rPr>
        <w:t>, która może być cofnięta w każdej chwili, z przyczyn związ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z koniecznością zachowania zasa</w:t>
      </w:r>
      <w:r w:rsidR="000253FE" w:rsidRPr="00BA7E10">
        <w:rPr>
          <w:rFonts w:asciiTheme="majorHAnsi" w:hAnsiTheme="majorHAnsi" w:cstheme="majorHAnsi"/>
        </w:rPr>
        <w:t>d bezpieczeństwa;</w:t>
      </w:r>
    </w:p>
    <w:p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zakaz wstępu mają osoby naruszające przepisy prawa oraz postanowienia niniejszego </w:t>
      </w:r>
      <w:r w:rsidR="00911FD3" w:rsidRPr="00BA7E10">
        <w:rPr>
          <w:rFonts w:asciiTheme="majorHAnsi" w:hAnsiTheme="majorHAnsi" w:cstheme="majorHAnsi"/>
        </w:rPr>
        <w:t>R</w:t>
      </w:r>
      <w:r w:rsidR="00AB2A24" w:rsidRPr="00BA7E10">
        <w:rPr>
          <w:rFonts w:asciiTheme="majorHAnsi" w:hAnsiTheme="majorHAnsi" w:cstheme="majorHAnsi"/>
        </w:rPr>
        <w:t xml:space="preserve">egulaminu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stawy o Bezpieczeństwie Imprez Masowych,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a w szczególności osoby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0253FE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wobec których zostało wydane orzeczenie zakazujące wstępu n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ą </w:t>
      </w:r>
      <w:r w:rsidR="00010F64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lub zobowiązujące do powstrzymania się od przebywania w miejscach przeprowadzanych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ych,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nietrzeźwe, będące pod wpływem alkoholu lub środków odurzających albo substancji psychotropowych, </w:t>
      </w:r>
    </w:p>
    <w:p w:rsidR="00412C94" w:rsidRPr="00BA7E10" w:rsidRDefault="000253FE" w:rsidP="000253FE">
      <w:pPr>
        <w:spacing w:after="0" w:line="360" w:lineRule="auto"/>
        <w:ind w:left="10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łamiących zasady zachowania i postępowania zgodnego z normami społecznymi oraz obowiązujących przepisów prawa, których zachowanie mogłoby stanowić zagrożenia dla innych współuczestników </w:t>
      </w:r>
      <w:r w:rsidR="00EB58D6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oraz mieć w</w:t>
      </w:r>
      <w:r w:rsidRPr="00BA7E10">
        <w:rPr>
          <w:rFonts w:asciiTheme="majorHAnsi" w:hAnsiTheme="majorHAnsi" w:cstheme="majorHAnsi"/>
        </w:rPr>
        <w:t>pływ na jej prawidłowy przebieg;</w:t>
      </w:r>
    </w:p>
    <w:p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>a teren</w:t>
      </w:r>
      <w:r w:rsidRPr="00BA7E10">
        <w:rPr>
          <w:rFonts w:asciiTheme="majorHAnsi" w:hAnsiTheme="majorHAnsi" w:cstheme="majorHAnsi"/>
        </w:rPr>
        <w:t>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obowiązuje zakaz wnoszenia przedmiotów prawem zabronionych zgodni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z obowiązującą Ustawą o Bezpieczeństwie Imprez Masowych</w:t>
      </w:r>
      <w:r w:rsidRPr="00BA7E10">
        <w:rPr>
          <w:rFonts w:asciiTheme="majorHAnsi" w:hAnsiTheme="majorHAnsi" w:cstheme="majorHAnsi"/>
        </w:rPr>
        <w:t xml:space="preserve">, </w:t>
      </w:r>
      <w:r w:rsidR="00AB2A24" w:rsidRPr="00BA7E10">
        <w:rPr>
          <w:rFonts w:asciiTheme="majorHAnsi" w:hAnsiTheme="majorHAnsi" w:cstheme="majorHAnsi"/>
        </w:rPr>
        <w:t>a w szczególności: broni, materiałów wybuchowych, wyrobów pirotechnicznych, materiałów pożarowo niebezpiecznych, napojów alkoholowych, opakowań, środków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durzających, substancji psychotropowych, przedmiotów mogących zagrozić życiu lub zdrowiu ludzkiemu (np. kijów baseballowych</w:t>
      </w:r>
      <w:r w:rsidRPr="00BA7E10">
        <w:rPr>
          <w:rFonts w:asciiTheme="majorHAnsi" w:hAnsiTheme="majorHAnsi" w:cstheme="majorHAnsi"/>
        </w:rPr>
        <w:t>, metalowych rurek, noży itp.);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posiadaczom, u których stwierdzono posiadanie napojów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w opakowaniach plastikowych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kartonowych powyżej pojemności 0,5 litra.</w:t>
      </w:r>
      <w:r w:rsidR="00874D42" w:rsidRPr="00BA7E10">
        <w:rPr>
          <w:rFonts w:asciiTheme="majorHAnsi" w:hAnsiTheme="majorHAnsi" w:cstheme="majorHAnsi"/>
        </w:rPr>
        <w:t xml:space="preserve"> Posiadacze napojów </w:t>
      </w:r>
      <w:r w:rsidR="00BA7E10">
        <w:rPr>
          <w:rFonts w:asciiTheme="majorHAnsi" w:hAnsiTheme="majorHAnsi" w:cstheme="majorHAnsi"/>
        </w:rPr>
        <w:br/>
      </w:r>
      <w:r w:rsidR="00874D42" w:rsidRPr="00BA7E10">
        <w:rPr>
          <w:rFonts w:asciiTheme="majorHAnsi" w:hAnsiTheme="majorHAnsi" w:cstheme="majorHAnsi"/>
        </w:rPr>
        <w:t>w opakowaniach plastikowych lub kartonowych poniżej 0,5 litra mogą wnieść na teren I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="00874D42" w:rsidRPr="00BA7E10">
        <w:rPr>
          <w:rFonts w:asciiTheme="majorHAnsi" w:hAnsiTheme="majorHAnsi" w:cstheme="majorHAnsi"/>
        </w:rPr>
        <w:t>tylko napoje fabrycznie zamknięte</w:t>
      </w:r>
      <w:r w:rsidR="00BD741C" w:rsidRPr="00BA7E10">
        <w:rPr>
          <w:rFonts w:asciiTheme="majorHAnsi" w:hAnsiTheme="majorHAnsi" w:cstheme="majorHAnsi"/>
        </w:rPr>
        <w:t>.</w:t>
      </w:r>
      <w:r w:rsidR="00874D42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 Ze względów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na tere</w:t>
      </w:r>
      <w:r w:rsidR="00911FD3" w:rsidRPr="00BA7E10">
        <w:rPr>
          <w:rFonts w:asciiTheme="majorHAnsi" w:hAnsiTheme="majorHAnsi" w:cstheme="majorHAnsi"/>
        </w:rPr>
        <w:t>n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bowiązuje całkowity zakaz wnoszenia napojów w opakowaniach szklanych, metalowych lub wykonanych z innego materiału mogącego stanowić zagrożenie dla uczestników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datkowo zakazuje się wnoszenia i rozwieszania flag i transparentów większych  niż 1,5 x1,5 metra. Zabrania się również wnoszenia, wskaźników laserowych, trąbek i innych urządzeń emitujących głośny dźwięk mogących wpływać na komfort innych widzów przebywających na imprezie.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nie można również wejść z bagażem większym niż rozmiar A4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  <w:u w:val="single" w:color="000000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niesi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życia w trakcje </w:t>
      </w:r>
      <w:r w:rsidR="00E952A6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="00AB2A24" w:rsidRPr="00BA7E10">
        <w:rPr>
          <w:rFonts w:asciiTheme="majorHAnsi" w:hAnsiTheme="majorHAnsi" w:cstheme="majorHAnsi"/>
        </w:rPr>
        <w:t xml:space="preserve">profesjonalnego aparatu fotograficznego ze zmienną optyką, kamery lub innego sprzętu nagrywającego </w:t>
      </w:r>
      <w:proofErr w:type="spellStart"/>
      <w:r w:rsidR="00AB2A24" w:rsidRPr="00BA7E10">
        <w:rPr>
          <w:rFonts w:asciiTheme="majorHAnsi" w:hAnsiTheme="majorHAnsi" w:cstheme="majorHAnsi"/>
        </w:rPr>
        <w:t>audiovideo</w:t>
      </w:r>
      <w:proofErr w:type="spellEnd"/>
      <w:r w:rsidR="00AB2A24" w:rsidRPr="00BA7E10">
        <w:rPr>
          <w:rFonts w:asciiTheme="majorHAnsi" w:hAnsiTheme="majorHAnsi" w:cstheme="majorHAnsi"/>
        </w:rPr>
        <w:t xml:space="preserve">. Osoby, które będą starały się wnieść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aparat fotograficzny o zmiennej optyce, kamerę lub innego rodzaju sprzęt nagrywający audio-video, będą poproszone o opuszczenie terenu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z</w:t>
      </w:r>
      <w:r w:rsidR="00AB2A24" w:rsidRPr="00BA7E10">
        <w:rPr>
          <w:rFonts w:asciiTheme="majorHAnsi" w:hAnsiTheme="majorHAnsi" w:cstheme="majorHAnsi"/>
        </w:rPr>
        <w:t xml:space="preserve">abrania się, bez pisemnej zgody Organizatora: wprowadzania, wnoszenia lub wwoż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zwierząt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czestnicy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mogą być narażeni na ciągłe przebywanie w strefie natężenia dźwięków mogących spowodować uszkodzenie słuchu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EB58D6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ie całej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ej obowiązuje bezwzględny zakaz handlu bez zgody Organizatora. </w:t>
      </w:r>
    </w:p>
    <w:p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iejsca nieprzeznaczone dla publiczności to: strefa produk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tym garderoby oraz strefa występów artystycznych i pokazów (sceniczna), pomieszczenia techniczne oraz inne tereny wygrodzone i  oznaczone przez Organizatora, do którego wstęp jest tylko możliwy za okazaniem odpowiednio oznakowanej, imiennej akredytacji lub specjalnej opaski wydanej przez Organizatora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onadto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Organizator zabrania wchodzenia lub przechodzenia przez budowl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urządzenia nieprzeznaczone dla powszechnego użytku, szczególnie fasady, płoty, mury, ogrodzenia, dachy budynków, urządzenia oświetleniowe, drzew oraz innych miejsc, urządzeń i pomieszczeń, do których dostęp mają wyłącznie służby specjalistyczne lub przedstawiciele organizatora imprezy, do którego dostęp jest ograniczony</w:t>
      </w:r>
      <w:r w:rsidR="00291A2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wygrodzony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e względu na bezpieczeństwo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>asowej na teren obiektu nie zostaną wpuszczone osoby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e środkami komunikacji typu: rower, hulajnoga czy inne środki komunikacji o napędzie spalinowym, czy elektrycznym. Ponadto Organizator zastrzega sobie prawo do niewpuszczenia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ózków dziecięcych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w przypadku gdy mogą one stanowić zagrożenie dla innych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:rsidR="00412C94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abrania się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pStyle w:val="Akapitzlist"/>
        <w:numPr>
          <w:ilvl w:val="1"/>
          <w:numId w:val="1"/>
        </w:numPr>
        <w:spacing w:after="0" w:line="360" w:lineRule="auto"/>
        <w:ind w:hanging="37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przedmiotów, które pozwalają zmienić wygląd zewnętrzny osoby, a w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konsekwencji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niemożliwiają lub utrudniają identyfikację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obraźliwego słownictwa, w tym głoszenia i wywieszania haseł o treściach obscenicznych, wulgarnych i rasistowskich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nawoływania do waśni, </w:t>
      </w:r>
      <w:r w:rsidR="005115E0" w:rsidRPr="00BA7E10">
        <w:rPr>
          <w:rFonts w:asciiTheme="majorHAnsi" w:hAnsiTheme="majorHAnsi" w:cstheme="majorHAnsi"/>
        </w:rPr>
        <w:t xml:space="preserve">kłótni </w:t>
      </w:r>
      <w:r w:rsidRPr="00BA7E10">
        <w:rPr>
          <w:rFonts w:asciiTheme="majorHAnsi" w:hAnsiTheme="majorHAnsi" w:cstheme="majorHAnsi"/>
        </w:rPr>
        <w:t>w tym na tle narodowościowym, religijnym, społecznym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rzucania przedmio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pożywania napojów alkoholowych powyżej 3,5%</w:t>
      </w:r>
      <w:r w:rsidR="000253FE"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0253FE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</w:t>
      </w:r>
      <w:r w:rsidR="00AB2A24" w:rsidRPr="00BA7E10">
        <w:rPr>
          <w:rFonts w:asciiTheme="majorHAnsi" w:hAnsiTheme="majorHAnsi" w:cstheme="majorHAnsi"/>
        </w:rPr>
        <w:t>osiadania i spożywania środków odurzających lub psychotropowych;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ciągłego stania w ciągach komunikacyjnych  i na drogach ewakuacyjnych, które wyłączone są z miejsc p</w:t>
      </w:r>
      <w:r w:rsidR="000253FE" w:rsidRPr="00BA7E10">
        <w:rPr>
          <w:rFonts w:asciiTheme="majorHAnsi" w:hAnsiTheme="majorHAnsi" w:cstheme="majorHAnsi"/>
        </w:rPr>
        <w:t>rzeznaczonych dla publiczności;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ozniecania i podsycania ognia, w tym palenia tytoniu. Ze względów bezpieczeństwa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obowiązuje bezwzględny zakaz palenia tytoniu (z wyłączeniem miejsc do tego wyznaczonych przez Organizatora) </w:t>
      </w:r>
      <w:r w:rsidR="000253FE" w:rsidRPr="00BA7E10">
        <w:rPr>
          <w:rFonts w:asciiTheme="majorHAnsi" w:hAnsiTheme="majorHAnsi" w:cstheme="majorHAnsi"/>
        </w:rPr>
        <w:t>i używania otwartego ognia;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zniecania fajerwerków, używania środków pirotechnicznych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łatwiania potrzeb fizjologicznych poza toale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śmiecania terenu imprezy masowej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F639E8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szczenia infrastruktury zarówno stałej i jak i czasowo rozstawionej przez Organizatora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F639E8" w:rsidRPr="002B3A67" w:rsidRDefault="00AB2A24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euzasadnionego zajmowania miejsc w rejonie wyjść, wejść oraz dróg ewakuacyjnych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2B3A67" w:rsidRPr="00BA7E10" w:rsidRDefault="002B3A67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żywania elementów odzieży lub przedmiotów do zakrywania twarzy, celem uniemożliwienia identyfikacji osoby lub utrudnienie tego.</w:t>
      </w:r>
    </w:p>
    <w:p w:rsidR="00F639E8" w:rsidRPr="00BA7E10" w:rsidRDefault="00F639E8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</w:p>
    <w:p w:rsidR="00E952A6" w:rsidRPr="00BA7E10" w:rsidRDefault="00AB2A24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Grożące kary dla  Uczestnika Imprezy </w:t>
      </w:r>
      <w:r w:rsidR="00E952A6" w:rsidRPr="00BA7E10">
        <w:rPr>
          <w:rFonts w:asciiTheme="majorHAnsi" w:hAnsiTheme="majorHAnsi" w:cstheme="majorHAnsi"/>
          <w:b/>
        </w:rPr>
        <w:t xml:space="preserve">Masowej </w:t>
      </w:r>
    </w:p>
    <w:p w:rsidR="00412C94" w:rsidRPr="00BA7E10" w:rsidRDefault="00AB2A24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opisane </w:t>
      </w:r>
      <w:r w:rsidRPr="00BA7E10">
        <w:rPr>
          <w:rFonts w:asciiTheme="majorHAnsi" w:eastAsia="Calibr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  <w:b/>
        </w:rPr>
        <w:t>w  Ustawie o Bezpieczeństwie Imprez Masowych</w:t>
      </w:r>
    </w:p>
    <w:p w:rsidR="00804BA8" w:rsidRPr="00BA7E10" w:rsidRDefault="00804BA8" w:rsidP="000253FE">
      <w:pPr>
        <w:spacing w:after="0" w:line="360" w:lineRule="auto"/>
        <w:ind w:left="0" w:right="-18" w:firstLine="0"/>
        <w:jc w:val="center"/>
        <w:rPr>
          <w:rFonts w:asciiTheme="majorHAnsi" w:eastAsia="Calibri" w:hAnsiTheme="majorHAnsi" w:cstheme="majorHAnsi"/>
        </w:rPr>
      </w:pP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nie wykonuje polecenia porządkowego, wydanego na podstawie ustawy, regulaminu obiektu (terenu) lub regulaminu </w:t>
      </w:r>
      <w:r w:rsidR="00BD741C" w:rsidRPr="00BA7E10">
        <w:rPr>
          <w:rFonts w:asciiTheme="majorHAnsi" w:hAnsiTheme="majorHAnsi" w:cstheme="majorHAnsi"/>
        </w:rPr>
        <w:t>z 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przez służby porządkowe lub służby informacyjne, podlega karze ograniczenia wolności albo grzywny nie niższej niż 2 000 zł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trwania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przebywa w miejscu nieprzeznaczonym dla publiczności, podlega karze ograniczenia wolności albo grzywny nie niższej niż 2 000 zł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Kto nie wykonuje polecenia wydanego przez Pol</w:t>
      </w:r>
      <w:r w:rsidR="00F639E8" w:rsidRPr="00BA7E10">
        <w:rPr>
          <w:rFonts w:asciiTheme="majorHAnsi" w:hAnsiTheme="majorHAnsi" w:cstheme="majorHAnsi"/>
        </w:rPr>
        <w:t xml:space="preserve">icję lub Żandarmerię Wojskową, </w:t>
      </w:r>
      <w:r w:rsidRPr="00BA7E10">
        <w:rPr>
          <w:rFonts w:asciiTheme="majorHAnsi" w:hAnsiTheme="majorHAnsi" w:cstheme="majorHAnsi"/>
        </w:rPr>
        <w:t xml:space="preserve">w miejscu i w czasie trwania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podlega karze ograniczenia wolności albo grzywny nie niższej niż 2 000 zł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brew przepisom ustawy wnosi lub posiada na </w:t>
      </w:r>
      <w:r w:rsidR="00B41F20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ie </w:t>
      </w:r>
      <w:r w:rsidR="00B41F20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napoje alkoholowe, podlega karze ograniczenia wolności albo grzywny nie niższej niż 2 000 zł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nosi lub posiada na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ie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broń, w rozumieniu ustawy z dnia 21 maja 1999 r. o broni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amunicji, wyroby pirotechniczne, materiały pożarowo niebezpieczne lub inne niebezpieczne przedmioty lub materiały wybuchowe, podlega grzywnie nie mniejszej niż 180 stawek dziennych, karze ograniczenia wolności albo pozbawienia wolności od 3 miesięcy do lat 5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rzuca przedmiot, mogący stanowić zagrożenie dla życia, zdrowia lub bezpieczeństwa osób przebywających na terenie lub w obiekcie, gdzie odbywa się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a, albo w inny, równie niebezpieczny sposób zakłóca przebieg tej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 podlega grzywnie nie mniejszej niż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i w miejscu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narusza nietykalność cielesną członka służby porządkowej lub służby informacyjnej, podlega grzywnie nie mniejszej  niż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5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  <w:b/>
        </w:rPr>
        <w:t xml:space="preserve"> </w:t>
      </w:r>
    </w:p>
    <w:p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prawnienia uczestnika I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:rsidR="00412C94" w:rsidRPr="00BA7E10" w:rsidRDefault="00AB2A24" w:rsidP="00F639E8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ma praw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bywać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czasie trwania Imprezy Masowej tj. od chwili udostępnienia terenu przez Organizatora do czasu zakoń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nieskrępowany sposób uczestniczyć w Imprezie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yrażając swoje emocje, co jest ograniczone jedynie koniecznością przestrzegania przepisów prawnych ogólnie obowiązujących, zasad współżycia społecznego, zasad bezpieczeństwa w tym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ożarowego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o informacji 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umiejscowieniu punktów medycznych, gastronomicznych  i sanitarnych;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-</w:t>
      </w:r>
      <w:r w:rsidR="005115E0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dogodnieniach oraz wymogach bezpieczeństwa określonych przez Organizatora lub służby ratownicze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korzysta</w:t>
      </w:r>
      <w:r w:rsidR="005115E0" w:rsidRPr="00BA7E10">
        <w:rPr>
          <w:rFonts w:asciiTheme="majorHAnsi" w:hAnsiTheme="majorHAnsi" w:cstheme="majorHAnsi"/>
        </w:rPr>
        <w:t>ć</w:t>
      </w:r>
      <w:r w:rsidRPr="00BA7E10">
        <w:rPr>
          <w:rFonts w:asciiTheme="majorHAnsi" w:hAnsiTheme="majorHAnsi" w:cstheme="majorHAnsi"/>
        </w:rPr>
        <w:t xml:space="preserve"> z urządzeń, w tym z zaplecza higieniczno-sanitarnego, które są udostępnione do ogólnego użytku,</w:t>
      </w:r>
      <w:r w:rsidR="00BD741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w sposób zgodny z ich  przeznaczeniem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korzystać z pomocy medycznej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numPr>
          <w:ilvl w:val="0"/>
          <w:numId w:val="7"/>
        </w:numPr>
        <w:spacing w:after="0" w:line="360" w:lineRule="auto"/>
        <w:ind w:hanging="439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czestnik Imprezy</w:t>
      </w:r>
      <w:r w:rsidR="00EB58D6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jest uprawniony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F639E8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głoszenia przedstawicielom Organizatora, np. Kierownikowi ds. bezpieczeństwa, poniesionych przez niego szkód - w trakcie i na terenie imprezy masowej,</w:t>
      </w:r>
    </w:p>
    <w:p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kładania skarg</w:t>
      </w:r>
      <w:r w:rsidR="000253FE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216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eastAsia="Calibri" w:hAnsiTheme="majorHAnsi" w:cstheme="majorHAnsi"/>
          <w:b w:val="0"/>
        </w:rPr>
      </w:pPr>
      <w:r w:rsidRPr="00BA7E10">
        <w:rPr>
          <w:rFonts w:asciiTheme="majorHAnsi" w:hAnsiTheme="majorHAnsi" w:cstheme="majorHAnsi"/>
        </w:rPr>
        <w:t>Uprawnienia służb ochrony Organizatora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:rsidR="00412C94" w:rsidRPr="00BA7E10" w:rsidRDefault="00804BA8" w:rsidP="00F639E8">
      <w:p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Służby porządkowe i informacyjne, legitymując się identyfikatorem umieszczonym</w:t>
      </w:r>
      <w:r w:rsidR="00F639E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w widocznym miejscu, są uprawnione zgodnie z przepisami ustawy do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legitymowania osób w celu ustalenia ich tożsamości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glądania zawartości bagaży, odzieży osób, w przypadku podejrzenia, że osoby te wnoszą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lub posiadają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rzedmioty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twierdzania uprawnień do przebywania na</w:t>
      </w:r>
      <w:r w:rsidR="00E952A6" w:rsidRPr="00BA7E10">
        <w:rPr>
          <w:rFonts w:asciiTheme="majorHAnsi" w:hAnsiTheme="majorHAnsi" w:cstheme="majorHAnsi"/>
        </w:rPr>
        <w:t xml:space="preserve"> I</w:t>
      </w:r>
      <w:r w:rsidRPr="00BA7E10">
        <w:rPr>
          <w:rFonts w:asciiTheme="majorHAnsi" w:hAnsiTheme="majorHAnsi" w:cstheme="majorHAnsi"/>
        </w:rPr>
        <w:t xml:space="preserve">mprezie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a w przypadku stwierdzenia braku takich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uprawni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ydawania poleceń porządkowych osobom zakłócającym porządek pu</w:t>
      </w:r>
      <w:r w:rsidR="00804BA8" w:rsidRPr="00BA7E10">
        <w:rPr>
          <w:rFonts w:asciiTheme="majorHAnsi" w:hAnsiTheme="majorHAnsi" w:cstheme="majorHAnsi"/>
        </w:rPr>
        <w:t>bliczny</w:t>
      </w:r>
      <w:r w:rsidRPr="00BA7E10">
        <w:rPr>
          <w:rFonts w:asciiTheme="majorHAnsi" w:hAnsiTheme="majorHAnsi" w:cstheme="majorHAnsi"/>
        </w:rPr>
        <w:t xml:space="preserve"> lub zachowującym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się niezgodnie z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 xml:space="preserve">egulaminem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przypadku niewykonania tych polec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stosowania siły fizycznej w postaci chwytów obezwładniających oraz podobnych technik obrony w przypadku zagrożenia dóbr powierzonych ochronie lub odparcia ataku na członka służb porządkowych lub inna osobę,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na zasadach określonych w </w:t>
      </w:r>
      <w:r w:rsidR="00BD741C" w:rsidRPr="00BA7E10">
        <w:rPr>
          <w:rFonts w:asciiTheme="majorHAnsi" w:hAnsiTheme="majorHAnsi" w:cstheme="majorHAnsi"/>
        </w:rPr>
        <w:t>U</w:t>
      </w:r>
      <w:r w:rsidRPr="00BA7E10">
        <w:rPr>
          <w:rFonts w:asciiTheme="majorHAnsi" w:hAnsiTheme="majorHAnsi" w:cstheme="majorHAnsi"/>
        </w:rPr>
        <w:t>stawie o B</w:t>
      </w:r>
      <w:r w:rsidR="005115E0" w:rsidRPr="00BA7E10">
        <w:rPr>
          <w:rFonts w:asciiTheme="majorHAnsi" w:hAnsiTheme="majorHAnsi" w:cstheme="majorHAnsi"/>
        </w:rPr>
        <w:t>ezpieczeństwie Imprez Masowych</w:t>
      </w:r>
      <w:r w:rsidRPr="00BA7E10">
        <w:rPr>
          <w:rFonts w:asciiTheme="majorHAnsi" w:hAnsiTheme="majorHAnsi" w:cstheme="majorHAnsi"/>
        </w:rPr>
        <w:t>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jęcia, w celu niezwłocznego przekazania Policji, osób stwarzających bezpośrednie zagrożenie dla życia lub zdrowia ludzkiego, a także chronionego mienia</w:t>
      </w:r>
      <w:r w:rsidR="00804BA8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</w:p>
    <w:p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ane osob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ejście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stanowi jednoczesną zgodę na użycie swojego wizerunku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związku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z produkcją, prezentowaniem, reklamowaniem lub używaniem każdego filmu, zapisu wideo i audio z Imprezy </w:t>
      </w:r>
      <w:r w:rsid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i/lub każdego elementu Imprezy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prezentowanego w przekazach medialnych i materiałach promocyjnych Organizatora </w:t>
      </w:r>
      <w:r w:rsidR="00A05DD4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2D2A95" w:rsidRPr="00BA7E10">
        <w:rPr>
          <w:rFonts w:asciiTheme="majorHAnsi" w:hAnsiTheme="majorHAnsi" w:cstheme="majorHAnsi"/>
        </w:rPr>
        <w:t xml:space="preserve">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i Partnerów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804BA8" w:rsidRPr="00BA7E10" w:rsidRDefault="00804BA8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Times New Roman" w:hAnsiTheme="majorHAnsi" w:cstheme="majorHAnsi"/>
        </w:rPr>
        <w:t>Z</w:t>
      </w:r>
      <w:r w:rsidR="00AB2A24" w:rsidRPr="00BA7E10">
        <w:rPr>
          <w:rFonts w:asciiTheme="majorHAnsi" w:hAnsiTheme="majorHAnsi" w:cstheme="majorHAnsi"/>
        </w:rPr>
        <w:t xml:space="preserve">godnie z art. 11 </w:t>
      </w:r>
      <w:r w:rsidR="00E952A6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stawy o Bezpieczeństwie Imprez Masowych przebieg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jest utrwalony </w:t>
      </w:r>
      <w:r w:rsidR="00010F64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i archiwizowany przez urządzenia rejestrujące obraz, którego administratorem jest Urząd M</w:t>
      </w:r>
      <w:r w:rsidR="000253FE" w:rsidRPr="00BA7E10">
        <w:rPr>
          <w:rFonts w:asciiTheme="majorHAnsi" w:hAnsiTheme="majorHAnsi" w:cstheme="majorHAnsi"/>
        </w:rPr>
        <w:t xml:space="preserve">iejski w </w:t>
      </w:r>
      <w:r w:rsidR="00AB2A24" w:rsidRPr="00BA7E10">
        <w:rPr>
          <w:rFonts w:asciiTheme="majorHAnsi" w:hAnsiTheme="majorHAnsi" w:cstheme="majorHAnsi"/>
        </w:rPr>
        <w:t>Książ</w:t>
      </w:r>
      <w:r w:rsidR="000253FE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 Wlkp. </w:t>
      </w:r>
    </w:p>
    <w:p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ateriały zgromadzone podczas utrwalania przebiegu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mogące stanowić dowody pozwalające na wszczęcie postępowania karnego albo postępowania w sprawach o wykroczenia lub dowody mające znacze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w toczących się takich postępowaniach, będą niezwłocznie przekazywane odpowiednim służbom, w uzasadnionym przypadku łącz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 wnioskiem o ukaranie. </w:t>
      </w:r>
    </w:p>
    <w:p w:rsidR="00412C94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 xml:space="preserve">Zapis z rejestra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przechowywany jest przez okres  2 miesięcy od dnia jej zakończenia. Po tym czasie podlega komisyjnemu zniszczeniu</w:t>
      </w:r>
      <w:r w:rsidR="005115E0" w:rsidRPr="00BA7E10">
        <w:rPr>
          <w:rFonts w:asciiTheme="majorHAnsi" w:hAnsiTheme="majorHAnsi" w:cstheme="majorHAnsi"/>
        </w:rPr>
        <w:t>.</w:t>
      </w:r>
    </w:p>
    <w:p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rzepisy końc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  <w:r w:rsidR="00804BA8" w:rsidRPr="00BA7E10">
        <w:rPr>
          <w:rFonts w:asciiTheme="majorHAnsi" w:eastAsia="Calibri" w:hAnsiTheme="majorHAnsi" w:cstheme="majorHAnsi"/>
          <w:b w:val="0"/>
        </w:rPr>
        <w:br/>
      </w:r>
    </w:p>
    <w:p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może być skierowany na inną część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sytuacji uzasadnionej względami bezpieczeństwa, usunięty z terenu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Działalność handlowa, gastronomiczna, usługowa, artystyczna, w tym transmisje, nagrania radiowe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i telewizyjne, filmowanie i wykonywanie zdjęć na terenie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 może odbywać się wyłącznie za pisemną zgodą Organizatora</w:t>
      </w:r>
      <w:r w:rsidRPr="00BA7E10">
        <w:rPr>
          <w:rFonts w:asciiTheme="majorHAnsi" w:hAnsiTheme="majorHAnsi" w:cstheme="majorHAnsi"/>
          <w:color w:val="FF0000"/>
        </w:rPr>
        <w:t>.</w:t>
      </w:r>
      <w:r w:rsidRPr="00BA7E10">
        <w:rPr>
          <w:rFonts w:asciiTheme="majorHAnsi" w:hAnsiTheme="majorHAnsi" w:cstheme="majorHAnsi"/>
        </w:rPr>
        <w:t xml:space="preserve">  </w:t>
      </w:r>
    </w:p>
    <w:p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soby naruszające normy obowiązującego prawa, a w szczególnych przypadkach postanowienia niniejszego regulaminu podlegają ujęciu i niezwłocznemu przekazaniu odpowiednim służbom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804BA8" w:rsidP="000253FE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chodzenia roszczeń za wyrządzone przez uczestnik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A05DD4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szkody, w tym</w:t>
      </w:r>
      <w:r w:rsidR="000253FE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za naruszenie jego dobrego wizerunku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:rsidR="00412C94" w:rsidRPr="00BA7E10" w:rsidRDefault="00804BA8" w:rsidP="00804BA8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u rażącego naruszenia niniejszego regulaminu lub obowiązujących przepisów prawa ujęci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i przekazania odpowiednim służbą lub niezwłocznego nakazania opuszczenia terenu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ej. 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:rsidR="00804BA8" w:rsidRPr="00BA7E10" w:rsidRDefault="00BD741C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kargi</w:t>
      </w:r>
      <w:r w:rsidR="00AB2A24" w:rsidRPr="00BA7E10">
        <w:rPr>
          <w:rFonts w:asciiTheme="majorHAnsi" w:hAnsiTheme="majorHAnsi" w:cstheme="majorHAnsi"/>
        </w:rPr>
        <w:t xml:space="preserve"> można składać na piśmie, listem poleconym na adres: Centrum Kultury Książ Wlkp.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ul. Zakrzewska 15,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63-130 Książ Wlkp. </w:t>
      </w:r>
      <w:r w:rsidR="005115E0"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 30 dni od zakończenia Imprezy. Organizator rozpatrzy </w:t>
      </w:r>
      <w:r w:rsidRPr="00BA7E10">
        <w:rPr>
          <w:rFonts w:asciiTheme="majorHAnsi" w:hAnsiTheme="majorHAnsi" w:cstheme="majorHAnsi"/>
        </w:rPr>
        <w:t>skargę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w terminie 14 dni od dnia doręczenia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skargi. </w:t>
      </w:r>
    </w:p>
    <w:p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pisy niniejszego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>egulaminu są zgodne z obowiązującym prawe</w:t>
      </w:r>
      <w:r w:rsidR="000253FE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 w tym w szczególności z Ustawą</w:t>
      </w:r>
      <w:r w:rsidR="00010F64" w:rsidRPr="00BA7E10">
        <w:rPr>
          <w:rFonts w:asciiTheme="majorHAnsi" w:hAnsiTheme="majorHAnsi" w:cstheme="majorHAnsi"/>
        </w:rPr>
        <w:t xml:space="preserve">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o Bezpieczeństwie Imprez Masowych i został</w:t>
      </w:r>
      <w:r w:rsidR="00BD741C" w:rsidRPr="00BA7E10">
        <w:rPr>
          <w:rFonts w:asciiTheme="majorHAnsi" w:hAnsiTheme="majorHAnsi" w:cstheme="majorHAnsi"/>
        </w:rPr>
        <w:t>y</w:t>
      </w:r>
      <w:r w:rsidRPr="00BA7E10">
        <w:rPr>
          <w:rFonts w:asciiTheme="majorHAnsi" w:hAnsiTheme="majorHAnsi" w:cstheme="majorHAnsi"/>
        </w:rPr>
        <w:t xml:space="preserve"> zaakceptowany przez jednostkę wydającą zgodę na przeprowadz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Treść niniejszego Regulaminu udostępnia się uczestnikom przy wejściach na teren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oraz na stronie internetowej Centrum Kultury Książ Wlkp. </w:t>
      </w:r>
    </w:p>
    <w:p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przypadku zaistnienia spraw spornych, nieuregulowanych niniejszym Regulaminem decyzję podejmuje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rganizator lub służba porządkowa Organizatora I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:rsidR="00412C94" w:rsidRPr="006B03F8" w:rsidRDefault="00B41F20" w:rsidP="006B03F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wchodzi w życie z dniem </w:t>
      </w:r>
      <w:r w:rsidR="006B03F8">
        <w:rPr>
          <w:rFonts w:asciiTheme="majorHAnsi" w:hAnsiTheme="majorHAnsi" w:cstheme="majorHAnsi"/>
        </w:rPr>
        <w:t>3</w:t>
      </w:r>
      <w:r w:rsidR="00CE3FF4" w:rsidRPr="006B03F8">
        <w:rPr>
          <w:rFonts w:asciiTheme="majorHAnsi" w:hAnsiTheme="majorHAnsi" w:cstheme="majorHAnsi"/>
        </w:rPr>
        <w:t xml:space="preserve"> sierpnia</w:t>
      </w:r>
      <w:r w:rsidRPr="006B03F8">
        <w:rPr>
          <w:rFonts w:asciiTheme="majorHAnsi" w:hAnsiTheme="majorHAnsi" w:cstheme="majorHAnsi"/>
        </w:rPr>
        <w:t xml:space="preserve"> </w:t>
      </w:r>
      <w:r w:rsidR="00334596" w:rsidRPr="006B03F8">
        <w:rPr>
          <w:rFonts w:asciiTheme="majorHAnsi" w:hAnsiTheme="majorHAnsi" w:cstheme="majorHAnsi"/>
        </w:rPr>
        <w:t>2025</w:t>
      </w:r>
      <w:r w:rsidRPr="006B03F8">
        <w:rPr>
          <w:rFonts w:asciiTheme="majorHAnsi" w:hAnsiTheme="majorHAnsi" w:cstheme="majorHAnsi"/>
        </w:rPr>
        <w:t xml:space="preserve"> r. o godzinie </w:t>
      </w:r>
      <w:r w:rsidR="006B03F8">
        <w:rPr>
          <w:rFonts w:asciiTheme="majorHAnsi" w:hAnsiTheme="majorHAnsi" w:cstheme="majorHAnsi"/>
        </w:rPr>
        <w:t>16</w:t>
      </w:r>
      <w:r w:rsidRPr="006B03F8">
        <w:rPr>
          <w:rFonts w:asciiTheme="majorHAnsi" w:hAnsiTheme="majorHAnsi" w:cstheme="majorHAnsi"/>
        </w:rPr>
        <w:t xml:space="preserve">:00 i przestaje obwiązywać po zakończeniu Imprezy Masowej w dniu </w:t>
      </w:r>
      <w:r w:rsidR="006B03F8">
        <w:rPr>
          <w:rFonts w:asciiTheme="majorHAnsi" w:hAnsiTheme="majorHAnsi" w:cstheme="majorHAnsi"/>
        </w:rPr>
        <w:t xml:space="preserve">4 </w:t>
      </w:r>
      <w:bookmarkStart w:id="0" w:name="_GoBack"/>
      <w:bookmarkEnd w:id="0"/>
      <w:r w:rsidRPr="006B03F8">
        <w:rPr>
          <w:rFonts w:asciiTheme="majorHAnsi" w:hAnsiTheme="majorHAnsi" w:cstheme="majorHAnsi"/>
        </w:rPr>
        <w:t xml:space="preserve"> </w:t>
      </w:r>
      <w:r w:rsidR="001F7EB7" w:rsidRPr="006B03F8">
        <w:rPr>
          <w:rFonts w:asciiTheme="majorHAnsi" w:hAnsiTheme="majorHAnsi" w:cstheme="majorHAnsi"/>
        </w:rPr>
        <w:t>sierpnia</w:t>
      </w:r>
      <w:r w:rsidRPr="006B03F8">
        <w:rPr>
          <w:rFonts w:asciiTheme="majorHAnsi" w:hAnsiTheme="majorHAnsi" w:cstheme="majorHAnsi"/>
        </w:rPr>
        <w:t xml:space="preserve"> </w:t>
      </w:r>
      <w:r w:rsidR="00334596" w:rsidRPr="006B03F8">
        <w:rPr>
          <w:rFonts w:asciiTheme="majorHAnsi" w:hAnsiTheme="majorHAnsi" w:cstheme="majorHAnsi"/>
        </w:rPr>
        <w:t>2025</w:t>
      </w:r>
      <w:r w:rsidRPr="006B03F8">
        <w:rPr>
          <w:rFonts w:asciiTheme="majorHAnsi" w:hAnsiTheme="majorHAnsi" w:cstheme="majorHAnsi"/>
        </w:rPr>
        <w:t xml:space="preserve"> r. o godzinie </w:t>
      </w:r>
      <w:r w:rsidR="007F3EF8" w:rsidRPr="006B03F8">
        <w:rPr>
          <w:rFonts w:asciiTheme="majorHAnsi" w:hAnsiTheme="majorHAnsi" w:cstheme="majorHAnsi"/>
        </w:rPr>
        <w:t>1</w:t>
      </w:r>
      <w:r w:rsidRPr="006B03F8">
        <w:rPr>
          <w:rFonts w:asciiTheme="majorHAnsi" w:hAnsiTheme="majorHAnsi" w:cstheme="majorHAnsi"/>
        </w:rPr>
        <w:t xml:space="preserve">:00. </w:t>
      </w:r>
    </w:p>
    <w:p w:rsidR="00804BA8" w:rsidRPr="00BA7E10" w:rsidRDefault="00804BA8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</w:p>
    <w:p w:rsidR="00412C94" w:rsidRPr="00BA7E10" w:rsidRDefault="00AB2A24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</w:t>
      </w:r>
    </w:p>
    <w:p w:rsidR="00BA7E10" w:rsidRDefault="00AB2A24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                                                        </w:t>
      </w:r>
      <w:r w:rsidR="00804BA8" w:rsidRPr="00BA7E10">
        <w:rPr>
          <w:rFonts w:asciiTheme="majorHAnsi" w:eastAsia="Arial" w:hAnsiTheme="majorHAnsi" w:cstheme="majorHAnsi"/>
        </w:rPr>
        <w:t xml:space="preserve">                                 </w:t>
      </w:r>
      <w:r w:rsidRPr="00BA7E10">
        <w:rPr>
          <w:rFonts w:asciiTheme="majorHAnsi" w:eastAsia="Arial" w:hAnsiTheme="majorHAnsi" w:cstheme="majorHAnsi"/>
        </w:rPr>
        <w:t xml:space="preserve">Organizator </w:t>
      </w:r>
      <w:r w:rsidR="00A05DD4">
        <w:rPr>
          <w:rFonts w:asciiTheme="majorHAnsi" w:eastAsia="Arial" w:hAnsiTheme="majorHAnsi" w:cstheme="majorHAnsi"/>
        </w:rPr>
        <w:t>I</w:t>
      </w:r>
      <w:r w:rsidRPr="00BA7E10">
        <w:rPr>
          <w:rFonts w:asciiTheme="majorHAnsi" w:eastAsia="Arial" w:hAnsiTheme="majorHAnsi" w:cstheme="majorHAnsi"/>
        </w:rPr>
        <w:t>mprezy</w:t>
      </w:r>
      <w:r w:rsidR="00A05DD4">
        <w:rPr>
          <w:rFonts w:asciiTheme="majorHAnsi" w:eastAsia="Arial" w:hAnsiTheme="majorHAnsi" w:cstheme="majorHAnsi"/>
        </w:rPr>
        <w:t xml:space="preserve"> Masowej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:rsidR="00412C94" w:rsidRPr="00BA7E10" w:rsidRDefault="00BA7E10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           </w:t>
      </w:r>
      <w:r w:rsidR="00010F64" w:rsidRPr="00BA7E10">
        <w:rPr>
          <w:rFonts w:asciiTheme="majorHAnsi" w:eastAsia="Calibri" w:hAnsiTheme="majorHAnsi" w:cstheme="majorHAnsi"/>
        </w:rPr>
        <w:tab/>
        <w:t xml:space="preserve">           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04BA8" w:rsidRPr="00BA7E10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  </w:t>
      </w:r>
      <w:r w:rsidR="00010F64" w:rsidRPr="00BA7E10">
        <w:rPr>
          <w:rFonts w:asciiTheme="majorHAnsi" w:hAnsiTheme="majorHAnsi" w:cstheme="majorHAnsi"/>
        </w:rPr>
        <w:t xml:space="preserve">       </w:t>
      </w:r>
      <w:r w:rsidR="00804BA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Centrum Kultury Książ Wlkp. </w:t>
      </w:r>
      <w:r w:rsidR="00AB2A24" w:rsidRPr="00BA7E10">
        <w:rPr>
          <w:rFonts w:asciiTheme="majorHAnsi" w:hAnsiTheme="majorHAnsi" w:cstheme="majorHAnsi"/>
        </w:rPr>
        <w:tab/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sectPr w:rsidR="00412C94" w:rsidRPr="00BA7E10" w:rsidSect="00BA7E10">
      <w:pgSz w:w="11906" w:h="16838" w:code="9"/>
      <w:pgMar w:top="730" w:right="714" w:bottom="83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782" w:rsidRDefault="00A84782" w:rsidP="000253FE">
      <w:pPr>
        <w:spacing w:after="0" w:line="240" w:lineRule="auto"/>
      </w:pPr>
      <w:r>
        <w:separator/>
      </w:r>
    </w:p>
  </w:endnote>
  <w:endnote w:type="continuationSeparator" w:id="0">
    <w:p w:rsidR="00A84782" w:rsidRDefault="00A84782" w:rsidP="000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782" w:rsidRDefault="00A84782" w:rsidP="000253FE">
      <w:pPr>
        <w:spacing w:after="0" w:line="240" w:lineRule="auto"/>
      </w:pPr>
      <w:r>
        <w:separator/>
      </w:r>
    </w:p>
  </w:footnote>
  <w:footnote w:type="continuationSeparator" w:id="0">
    <w:p w:rsidR="00A84782" w:rsidRDefault="00A84782" w:rsidP="0002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46E"/>
    <w:multiLevelType w:val="hybridMultilevel"/>
    <w:tmpl w:val="44E682D0"/>
    <w:lvl w:ilvl="0" w:tplc="E6A26EDA">
      <w:start w:val="1"/>
      <w:numFmt w:val="lowerLetter"/>
      <w:lvlText w:val="%1)"/>
      <w:lvlJc w:val="left"/>
      <w:pPr>
        <w:ind w:left="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25C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123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C5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67E4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A42A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0111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0B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858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E574F7"/>
    <w:multiLevelType w:val="hybridMultilevel"/>
    <w:tmpl w:val="D2800544"/>
    <w:lvl w:ilvl="0" w:tplc="7FA41566">
      <w:start w:val="22"/>
      <w:numFmt w:val="decimal"/>
      <w:lvlText w:val="%1."/>
      <w:lvlJc w:val="left"/>
      <w:pPr>
        <w:ind w:left="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27300">
      <w:start w:val="1"/>
      <w:numFmt w:val="lowerLetter"/>
      <w:lvlText w:val="%2"/>
      <w:lvlJc w:val="left"/>
      <w:pPr>
        <w:ind w:left="1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60E92">
      <w:start w:val="1"/>
      <w:numFmt w:val="lowerRoman"/>
      <w:lvlText w:val="%3"/>
      <w:lvlJc w:val="left"/>
      <w:pPr>
        <w:ind w:left="18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475B2">
      <w:start w:val="1"/>
      <w:numFmt w:val="decimal"/>
      <w:lvlText w:val="%4"/>
      <w:lvlJc w:val="left"/>
      <w:pPr>
        <w:ind w:left="2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84F0E">
      <w:start w:val="1"/>
      <w:numFmt w:val="lowerLetter"/>
      <w:lvlText w:val="%5"/>
      <w:lvlJc w:val="left"/>
      <w:pPr>
        <w:ind w:left="3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EBBE8">
      <w:start w:val="1"/>
      <w:numFmt w:val="lowerRoman"/>
      <w:lvlText w:val="%6"/>
      <w:lvlJc w:val="left"/>
      <w:pPr>
        <w:ind w:left="40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E690A">
      <w:start w:val="1"/>
      <w:numFmt w:val="decimal"/>
      <w:lvlText w:val="%7"/>
      <w:lvlJc w:val="left"/>
      <w:pPr>
        <w:ind w:left="47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2CAEE">
      <w:start w:val="1"/>
      <w:numFmt w:val="lowerLetter"/>
      <w:lvlText w:val="%8"/>
      <w:lvlJc w:val="left"/>
      <w:pPr>
        <w:ind w:left="54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61604">
      <w:start w:val="1"/>
      <w:numFmt w:val="lowerRoman"/>
      <w:lvlText w:val="%9"/>
      <w:lvlJc w:val="left"/>
      <w:pPr>
        <w:ind w:left="61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147AE"/>
    <w:multiLevelType w:val="hybridMultilevel"/>
    <w:tmpl w:val="56D6AAE2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 w15:restartNumberingAfterBreak="0">
    <w:nsid w:val="1A002196"/>
    <w:multiLevelType w:val="hybridMultilevel"/>
    <w:tmpl w:val="2370C814"/>
    <w:lvl w:ilvl="0" w:tplc="0E2E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2688"/>
    <w:multiLevelType w:val="hybridMultilevel"/>
    <w:tmpl w:val="274CE55C"/>
    <w:lvl w:ilvl="0" w:tplc="A372F89A">
      <w:start w:val="1"/>
      <w:numFmt w:val="decimal"/>
      <w:lvlText w:val="%1."/>
      <w:lvlJc w:val="left"/>
      <w:pPr>
        <w:ind w:left="30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3950">
      <w:start w:val="1"/>
      <w:numFmt w:val="lowerLetter"/>
      <w:lvlText w:val="%2)"/>
      <w:lvlJc w:val="left"/>
      <w:pPr>
        <w:ind w:left="108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CF7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20DC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E7C9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46C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66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8577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E27D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56C0A"/>
    <w:multiLevelType w:val="hybridMultilevel"/>
    <w:tmpl w:val="F21848B4"/>
    <w:lvl w:ilvl="0" w:tplc="A7B41FC4">
      <w:start w:val="14"/>
      <w:numFmt w:val="decimal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831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E008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E8F6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C3E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CE58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EFEB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63D2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0DA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D50580"/>
    <w:multiLevelType w:val="hybridMultilevel"/>
    <w:tmpl w:val="9D204AB4"/>
    <w:lvl w:ilvl="0" w:tplc="47224D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2A908A3"/>
    <w:multiLevelType w:val="hybridMultilevel"/>
    <w:tmpl w:val="00EA73C0"/>
    <w:lvl w:ilvl="0" w:tplc="17DA74F2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2051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E902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B8A7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8C2A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4A61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4DEE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2514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76B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1D5788"/>
    <w:multiLevelType w:val="hybridMultilevel"/>
    <w:tmpl w:val="9518307C"/>
    <w:lvl w:ilvl="0" w:tplc="73F2A296">
      <w:start w:val="7"/>
      <w:numFmt w:val="lowerLetter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C05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21C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2AD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625A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8E4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E1A4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03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2C1C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AB2184"/>
    <w:multiLevelType w:val="hybridMultilevel"/>
    <w:tmpl w:val="363AC150"/>
    <w:lvl w:ilvl="0" w:tplc="D2C098D4">
      <w:start w:val="1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CFD22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B837F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48E3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2768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41128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A1AAA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0C840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D470AE"/>
    <w:multiLevelType w:val="hybridMultilevel"/>
    <w:tmpl w:val="2596512E"/>
    <w:lvl w:ilvl="0" w:tplc="D2C098D4">
      <w:start w:val="1"/>
      <w:numFmt w:val="decimal"/>
      <w:lvlText w:val="%1."/>
      <w:lvlJc w:val="left"/>
      <w:pPr>
        <w:ind w:left="855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5D3458C1"/>
    <w:multiLevelType w:val="hybridMultilevel"/>
    <w:tmpl w:val="8E0E1A42"/>
    <w:lvl w:ilvl="0" w:tplc="DA0CB4C6">
      <w:start w:val="1"/>
      <w:numFmt w:val="decimal"/>
      <w:lvlText w:val="%1."/>
      <w:lvlJc w:val="left"/>
      <w:pPr>
        <w:ind w:left="3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A35E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A60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292A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605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6A6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4E4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E0FB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6AF2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EE4C01"/>
    <w:multiLevelType w:val="hybridMultilevel"/>
    <w:tmpl w:val="1AC8D74C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6837322"/>
    <w:multiLevelType w:val="hybridMultilevel"/>
    <w:tmpl w:val="0CD47586"/>
    <w:lvl w:ilvl="0" w:tplc="0B7E61C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6D7A2137"/>
    <w:multiLevelType w:val="hybridMultilevel"/>
    <w:tmpl w:val="0CC64964"/>
    <w:lvl w:ilvl="0" w:tplc="2FD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13C06"/>
    <w:multiLevelType w:val="hybridMultilevel"/>
    <w:tmpl w:val="E69A38D2"/>
    <w:lvl w:ilvl="0" w:tplc="49D4AB98">
      <w:start w:val="7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C9642">
      <w:start w:val="1"/>
      <w:numFmt w:val="lowerLetter"/>
      <w:lvlText w:val="%2.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E3E9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0D81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09B5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60E8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6073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C21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6972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835A5"/>
    <w:multiLevelType w:val="hybridMultilevel"/>
    <w:tmpl w:val="91143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3579"/>
    <w:multiLevelType w:val="hybridMultilevel"/>
    <w:tmpl w:val="64EE5D2C"/>
    <w:lvl w:ilvl="0" w:tplc="DA0CB4C6">
      <w:start w:val="1"/>
      <w:numFmt w:val="decimal"/>
      <w:lvlText w:val="%1."/>
      <w:lvlJc w:val="left"/>
      <w:pPr>
        <w:ind w:left="594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385FE4"/>
    <w:multiLevelType w:val="hybridMultilevel"/>
    <w:tmpl w:val="7E0649B4"/>
    <w:lvl w:ilvl="0" w:tplc="A8009594">
      <w:start w:val="26"/>
      <w:numFmt w:val="decimal"/>
      <w:lvlText w:val="%1.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F3EE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8EE56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020B8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E5DCC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E4F1E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4DE34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237FC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8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16"/>
  </w:num>
  <w:num w:numId="16">
    <w:abstractNumId w:val="14"/>
  </w:num>
  <w:num w:numId="17">
    <w:abstractNumId w:val="1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94"/>
    <w:rsid w:val="00010F64"/>
    <w:rsid w:val="000253FE"/>
    <w:rsid w:val="00151886"/>
    <w:rsid w:val="001F7EB7"/>
    <w:rsid w:val="00291A2C"/>
    <w:rsid w:val="002B3A67"/>
    <w:rsid w:val="002D2A95"/>
    <w:rsid w:val="002E47B7"/>
    <w:rsid w:val="00334596"/>
    <w:rsid w:val="003F0623"/>
    <w:rsid w:val="00412C94"/>
    <w:rsid w:val="005115E0"/>
    <w:rsid w:val="005B1455"/>
    <w:rsid w:val="00671DA6"/>
    <w:rsid w:val="006B03F8"/>
    <w:rsid w:val="007A2A75"/>
    <w:rsid w:val="007F3EF8"/>
    <w:rsid w:val="00804BA8"/>
    <w:rsid w:val="00823E9E"/>
    <w:rsid w:val="00874D42"/>
    <w:rsid w:val="008C4D61"/>
    <w:rsid w:val="00911FD3"/>
    <w:rsid w:val="0092753C"/>
    <w:rsid w:val="009474E7"/>
    <w:rsid w:val="00A05DD4"/>
    <w:rsid w:val="00A84782"/>
    <w:rsid w:val="00AB2A24"/>
    <w:rsid w:val="00B41F20"/>
    <w:rsid w:val="00B4469D"/>
    <w:rsid w:val="00BA7E10"/>
    <w:rsid w:val="00BD741C"/>
    <w:rsid w:val="00BE02B0"/>
    <w:rsid w:val="00CA55FE"/>
    <w:rsid w:val="00CE3FF4"/>
    <w:rsid w:val="00DD088C"/>
    <w:rsid w:val="00DF5C8B"/>
    <w:rsid w:val="00E735AE"/>
    <w:rsid w:val="00E952A6"/>
    <w:rsid w:val="00EB58D6"/>
    <w:rsid w:val="00F639E8"/>
    <w:rsid w:val="00F66A08"/>
    <w:rsid w:val="00F911DE"/>
    <w:rsid w:val="00FA0413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6324"/>
  <w15:docId w15:val="{57D5E54D-4D76-4B92-A9BB-55B34DCE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97" w:line="270" w:lineRule="auto"/>
      <w:ind w:left="10" w:hanging="10"/>
      <w:jc w:val="both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4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FE"/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FE"/>
    <w:rPr>
      <w:rFonts w:ascii="Verdana" w:eastAsia="Verdana" w:hAnsi="Verdana" w:cs="Verdana"/>
      <w:color w:val="000000"/>
    </w:rPr>
  </w:style>
  <w:style w:type="paragraph" w:styleId="Akapitzlist">
    <w:name w:val="List Paragraph"/>
    <w:basedOn w:val="Normalny"/>
    <w:uiPriority w:val="34"/>
    <w:qFormat/>
    <w:rsid w:val="000253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A8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6B4D-3EB7-43EA-8B03-3FF2351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7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MPREZY</vt:lpstr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MPREZY</dc:title>
  <dc:subject/>
  <dc:creator>LENOVO USER</dc:creator>
  <cp:keywords/>
  <cp:lastModifiedBy>Centrum Kultury</cp:lastModifiedBy>
  <cp:revision>2</cp:revision>
  <cp:lastPrinted>2024-06-10T11:42:00Z</cp:lastPrinted>
  <dcterms:created xsi:type="dcterms:W3CDTF">2025-07-31T11:01:00Z</dcterms:created>
  <dcterms:modified xsi:type="dcterms:W3CDTF">2025-07-31T11:01:00Z</dcterms:modified>
</cp:coreProperties>
</file>